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B42703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B42703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="00A8751A">
        <w:rPr>
          <w:b/>
          <w:sz w:val="28"/>
          <w:szCs w:val="28"/>
        </w:rPr>
        <w:t>A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829">
        <w:rPr>
          <w:b/>
          <w:sz w:val="36"/>
          <w:szCs w:val="36"/>
          <w:u w:val="single"/>
        </w:rPr>
        <w:t>LAB 13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 xml:space="preserve">Notebook Computer, </w:t>
      </w:r>
      <w:r w:rsidR="00553D1B">
        <w:rPr>
          <w:rFonts w:ascii="Times New Roman" w:hAnsi="Times New Roman"/>
          <w:sz w:val="24"/>
          <w:szCs w:val="36"/>
        </w:rPr>
        <w:t xml:space="preserve">Matlab , Visual Studio(C#) 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 xml:space="preserve">1) Use the given cancer dataset within MATLAB and classify it using </w:t>
      </w:r>
      <w:r w:rsidR="00A32829">
        <w:rPr>
          <w:rFonts w:ascii="Cambria" w:hAnsi="Cambria" w:cs="Times New Roman"/>
          <w:color w:val="000000" w:themeColor="text1"/>
          <w:sz w:val="24"/>
          <w:szCs w:val="24"/>
        </w:rPr>
        <w:t>Naïve Bayes</w:t>
      </w:r>
      <w:r w:rsidRPr="00F84F8D">
        <w:rPr>
          <w:rFonts w:ascii="Cambria" w:hAnsi="Cambria" w:cs="Times New Roman"/>
          <w:color w:val="000000" w:themeColor="text1"/>
          <w:sz w:val="24"/>
          <w:szCs w:val="24"/>
        </w:rPr>
        <w:t xml:space="preserve"> classification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model: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a) First create a MATLAB script and load ‘cancer’ mat file.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b) Identify features and classes from the loaded dataset.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c) Perform 2-fold cross validation on the dataset by splitting it into testing and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training parts.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d) Implement a Bayesian classifier using the above algorith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m </w:t>
      </w: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and use training dataset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 xml:space="preserve">to classify each of the sample within testing dataset. 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e) Compute the accuracy from the predicted test samples.</w:t>
      </w:r>
    </w:p>
    <w:p w:rsid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D205F" w:rsidRPr="000D205F" w:rsidRDefault="000D205F" w:rsidP="00F84F8D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rning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cancer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s,cols]=size(dataset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Dataset=dataset(1:rows/2,1:9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Labels=dataset(1:rows/2,10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Dataset=dataset(rows/2:end-1,1:9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Labels=dataset(rows/2:end-1,10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Labels=Testing_Labels'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er0=1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er1=1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s_training,cols_training]=size(Training_Dataset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rows_training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raining_Labels(i)==0)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lass0(counter0,:)=Training_Dataset(i,: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er0=counter0+1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lass1(counter1,:)=Training_Dataset(i,: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er1=counter1+1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ior_Probability0=counter0/length(Training_Labels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ior_Probability1=counter1/length(Training_Labels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cols_training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ean_Features_Class0(i)=mean(Class0(:,i)); 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ean_Features_Class1(i)=mean(Class1(:,i)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r_Feature_Class0(i)=var(Class0(:,i)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r_Feature_Class1(i)=var(Class1(:,i)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cols_training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length(Testing_Dataset)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ikelihood_ProbabilityFeatures_Class0(i,j)=(1/sqrt(2*pi*var_Feature_Class0(i)))*(exp(-((Testing_Dataset(j,i)-mean_Features_Class0(i))^2)/(2*var_Feature_Class0(i)))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ikelihood_ProbabilityFeatures_Class1(i,j)=(1/sqrt(2*pi*var_Feature_Class1(i)))*(exp(-((Testing_Dataset(j,i)-mean_Features_Class1(i))^2)/(2*var_Feature_Class1(i))));   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osterior_Probability0=Likelihood_ProbabilityFeatures_Class0(1,:).*Likelihood_ProbabilityFeatures_Class0(2,:) .* Likelihood_ProbabilityFeatures_Class0(3,:) .* Likelihood_ProbabilityFeatures_Class0(4,:) .* Likelihood_ProbabilityFeatures_Class0(5,:) .* Likelihood_ProbabilityFeatures_Class0(6,:) .* Likelihood_ProbabilityFeatures_Class0(7,:).*Likelihood_ProbabilityFeatures_Class0(8,:).* Likelihood_ProbabilityFeatures_Class0(9,:).* Prior_Probability0;</w:t>
      </w:r>
    </w:p>
    <w:p w:rsidR="00D911BB" w:rsidRDefault="00D911BB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sterior_Probability1=Likelihood_ProbabilityFeatures_Class1(1,:).*Likelihood_ProbabilityFeatures_Class1(2,:) .* Likelihood_ProbabilityFeatures_Class1(3,:) .* Likelihood_ProbabilityFeatures_Class1(4,:) .* Likelihood_ProbabilityFeatures_Class1(5,:) .* Likelihood_ProbabilityFeatures_Class1(6,:) .* Likelihood_ProbabilityFeatures_Class1(7,:).*Likelihood_ProbabilityFeatures_Class1(8,:).* Likelihood_ProbabilityFeatures_Class1(9,:).* Prior_Probability1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Evidance=Posterior_Probability0+Posterior_Probability1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Normalized_Posterior_Probability0=Posterior_Probability0./Evidance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rmalized_Posterior_Probability1=Posterior_Probability1./Evidance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edicted_Labels=zeros(1,length(Normalized_Posterior_Probability1)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length(Normalized_Posterior_Probability0)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ormalized_Posterior_Probability0(k)&gt;=Normalized_Posterior_Probability1(k))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redicted_Labels(k)=0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redicted_Labels(k)=1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=sum(Predicted_Labels==Testing_Labels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=(Accuracy/length(Testing_Labels)*100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CCURACY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2C48" w:rsidRDefault="00722C48" w:rsidP="00722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Accuracy);</w:t>
      </w:r>
    </w:p>
    <w:p w:rsidR="00012A7E" w:rsidRPr="005B7B82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12A7E" w:rsidRP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365A9" w:rsidRDefault="00A96303" w:rsidP="00D73718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012A7E" w:rsidRPr="00012A7E" w:rsidRDefault="00D16170" w:rsidP="00D73718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AEC36D" wp14:editId="2C09327F">
            <wp:extent cx="1590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5B7B82" w:rsidRPr="005B7B82" w:rsidRDefault="005B7B82" w:rsidP="005B7B82">
      <w:pPr>
        <w:rPr>
          <w:rFonts w:ascii="Cambria" w:hAnsi="Cambria" w:cs="Times New Roman"/>
          <w:color w:val="000000" w:themeColor="text1"/>
          <w:szCs w:val="24"/>
        </w:rPr>
      </w:pPr>
      <w:r>
        <w:rPr>
          <w:rFonts w:ascii="Cambria" w:hAnsi="Cambria" w:cs="Times New Roman"/>
          <w:color w:val="000000" w:themeColor="text1"/>
          <w:szCs w:val="24"/>
        </w:rPr>
        <w:t>2.</w:t>
      </w:r>
      <w:r w:rsidRPr="005B7B82">
        <w:rPr>
          <w:rFonts w:ascii="Cambria" w:hAnsi="Cambria" w:cs="Times New Roman"/>
          <w:color w:val="000000" w:themeColor="text1"/>
          <w:szCs w:val="24"/>
        </w:rPr>
        <w:t xml:space="preserve">Develop a C# console application to implement </w:t>
      </w:r>
      <w:r w:rsidR="0057114C">
        <w:rPr>
          <w:rFonts w:ascii="Cambria" w:hAnsi="Cambria" w:cs="Times New Roman"/>
          <w:color w:val="000000" w:themeColor="text1"/>
          <w:szCs w:val="24"/>
        </w:rPr>
        <w:t>NaiveBayes</w:t>
      </w:r>
      <w:r w:rsidRPr="005B7B82">
        <w:rPr>
          <w:rFonts w:ascii="Cambria" w:hAnsi="Cambria" w:cs="Times New Roman"/>
          <w:color w:val="000000" w:themeColor="text1"/>
          <w:szCs w:val="24"/>
        </w:rPr>
        <w:t xml:space="preserve"> classification model for the</w:t>
      </w:r>
    </w:p>
    <w:p w:rsidR="005B7B82" w:rsidRDefault="005B7B82" w:rsidP="005B7B82">
      <w:pPr>
        <w:rPr>
          <w:rFonts w:ascii="Cambria" w:hAnsi="Cambria" w:cs="Times New Roman"/>
          <w:color w:val="000000" w:themeColor="text1"/>
          <w:szCs w:val="24"/>
        </w:rPr>
      </w:pPr>
      <w:r w:rsidRPr="005B7B82">
        <w:rPr>
          <w:rFonts w:ascii="Cambria" w:hAnsi="Cambria" w:cs="Times New Roman"/>
          <w:color w:val="000000" w:themeColor="text1"/>
          <w:szCs w:val="24"/>
        </w:rPr>
        <w:t>following dataset and classify the given test vector:</w:t>
      </w:r>
    </w:p>
    <w:p w:rsidR="0075010E" w:rsidRDefault="0075010E" w:rsidP="005B7B82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13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an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faulter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eatureVect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an,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faulter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an = loan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faulter = defaulter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or0 = 6 / 11f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or1 = 5 / 11f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&gt; Train_Data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&gt; Test_Data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25, 40000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35, 60000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45, 80000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20, 20000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35, 120000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52, 18000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23, 95000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40, 62000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60, 100000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48, 220000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33, 150000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st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(48, 120000, </w:t>
      </w:r>
      <w:r>
        <w:rPr>
          <w:rFonts w:ascii="Consolas" w:hAnsi="Consolas" w:cs="Consolas"/>
          <w:color w:val="A31515"/>
          <w:sz w:val="19"/>
          <w:szCs w:val="19"/>
        </w:rPr>
        <w:t>'?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_AgeFeature0 = mean_AgeFeature(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_AgeFeature1 = mean_AgeFeature(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_LoanFeature0 = mean_LoanFeature(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_LoanFeature1 = mean_LoanFeature(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_AgeFeature0 = variance_AgeFeature(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, Mean_AgeFeature0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_LoanFeature0 = variance_LoanFeature(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, Mean_LoanFeature0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_AgeFeature1 = variance_AgeFeature(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 Mean_AgeFeature1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_LoanFeature1 = variance_LoanFeature(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 Mean_LoanFeature1, Train_Dataset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d00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Variance_AgeFeature0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d01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Variance_LoanFeature0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d10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Variance_AgeFeature1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d11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Variance_LoanFeature1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elihood_Age0 = Likelihood_Probability(Test_Dataset[0].Age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, Mean_AgeFeature0, std00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elihood_Loan0 = Likelihood_Probability(Test_Dataset[0].Loan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, Mean_LoanFeature0, std01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elihood_Age1 = Likelihood_Probability(Test_Dataset[0].Age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, Mean_AgeFeature1, std10);    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elihood_Loan1 = Likelihood_Probability(Test_Dataset[0].Loan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 Mean_LoanFeature1, std11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osterior0 = Posterior_Probability(Likelihood_Age0,Likelihood_Loan0,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, prior0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osterior1 = Posterior_Probability(Likelihood_Age1, Likelihood_Loan1,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 prior1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evidence = Posterior0 + Posterior1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ormalized_Probability0 = Posterior0 / evidence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ormalized_Probability1 = Posterior1 / evidence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rmalized Probability of 0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normalized_Probability0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rmalized Probability of 1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normalized_Probability1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rmalized_Probability0 &gt; normalized_Probability1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ample is assigned to Class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ample is assigned to Class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_AgeFeatur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lassVal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&gt; TrainData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 c &lt; TrainData.Count; c++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ainData[c].Defaulter == classVal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= sum + TrainData[c].Age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++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an = sum / count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ean of Age Feature "</w:t>
      </w:r>
      <w:r>
        <w:rPr>
          <w:rFonts w:ascii="Consolas" w:hAnsi="Consolas" w:cs="Consolas"/>
          <w:color w:val="000000"/>
          <w:sz w:val="19"/>
          <w:szCs w:val="19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mean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an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_LoanFeatur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lassVal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&gt; TrainData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 c &lt; TrainData.Count; c++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ainData[c].Defaulter == classVal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= sum + TrainData[c].Loan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++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mean = sum / count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ean of Loan Feature"</w:t>
      </w:r>
      <w:r>
        <w:rPr>
          <w:rFonts w:ascii="Consolas" w:hAnsi="Consolas" w:cs="Consolas"/>
          <w:color w:val="000000"/>
          <w:sz w:val="19"/>
          <w:szCs w:val="19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mean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an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_AgeFeatur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lassVal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Val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&gt; TrainData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 c &lt; TrainData.Count; c++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ainData[c].Defaulter == classVal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= sum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(TrainData[c].Age - meanVal), 2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++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iance = sum / count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ariance of Age Feature  "</w:t>
      </w:r>
      <w:r>
        <w:rPr>
          <w:rFonts w:ascii="Consolas" w:hAnsi="Consolas" w:cs="Consolas"/>
          <w:color w:val="000000"/>
          <w:sz w:val="19"/>
          <w:szCs w:val="19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variance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_LoanFeatur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lassVal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Val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&gt; TrainData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 c &lt; TrainData.Count; c++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ainData[c].Defaulter == classVal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= sum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(TrainData[c].Loan - meanVal), 2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++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iance = sum / count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ariance of Loan Feature "</w:t>
      </w:r>
      <w:r>
        <w:rPr>
          <w:rFonts w:ascii="Consolas" w:hAnsi="Consolas" w:cs="Consolas"/>
          <w:color w:val="000000"/>
          <w:sz w:val="19"/>
          <w:szCs w:val="19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variance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riance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elihood_Probabil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stSample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lassVal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Val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riace_Val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obability = 0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bability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(1 /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Sqrt(2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I) * Variace_Val) *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Exp((-1 *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Pow((TestSample - meanVal), 2)) / (2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Variace_Val, 2))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Likelihood Probability "</w:t>
      </w:r>
      <w:r>
        <w:rPr>
          <w:rFonts w:ascii="Consolas" w:hAnsi="Consolas" w:cs="Consolas"/>
          <w:color w:val="000000"/>
          <w:sz w:val="19"/>
          <w:szCs w:val="19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Probability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bability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osterior_Probabilit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elihood_Age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lihood_Loan,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lassVal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orProbability)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osterior_Prob = Likelihood_Age * Liklihood_Loan * PriorProbability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osterior Probability "</w:t>
      </w:r>
      <w:r>
        <w:rPr>
          <w:rFonts w:ascii="Consolas" w:hAnsi="Consolas" w:cs="Consolas"/>
          <w:color w:val="000000"/>
          <w:sz w:val="19"/>
          <w:szCs w:val="19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Posterior_Prob)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sterior_Prob;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680" w:rsidRDefault="004B5680" w:rsidP="004B5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7A82" w:rsidRPr="002D43A8" w:rsidRDefault="00A57A82" w:rsidP="00A57A82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A57A82" w:rsidRPr="0075010E" w:rsidRDefault="006F5423" w:rsidP="0075010E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DBCE7A" wp14:editId="26E65D9C">
            <wp:extent cx="366712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5010E" w:rsidRPr="00012A7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75010E" w:rsidRPr="00012A7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BF" w:rsidRDefault="00DE57BF" w:rsidP="004D5523">
      <w:pPr>
        <w:spacing w:after="0" w:line="240" w:lineRule="auto"/>
      </w:pPr>
      <w:r>
        <w:separator/>
      </w:r>
    </w:p>
  </w:endnote>
  <w:endnote w:type="continuationSeparator" w:id="0">
    <w:p w:rsidR="00DE57BF" w:rsidRDefault="00DE57BF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BF" w:rsidRDefault="00DE57BF" w:rsidP="004D5523">
      <w:pPr>
        <w:spacing w:after="0" w:line="240" w:lineRule="auto"/>
      </w:pPr>
      <w:r>
        <w:separator/>
      </w:r>
    </w:p>
  </w:footnote>
  <w:footnote w:type="continuationSeparator" w:id="0">
    <w:p w:rsidR="00DE57BF" w:rsidRDefault="00DE57BF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0684"/>
    <w:multiLevelType w:val="hybridMultilevel"/>
    <w:tmpl w:val="0816A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12A7E"/>
    <w:rsid w:val="000135EB"/>
    <w:rsid w:val="0002628F"/>
    <w:rsid w:val="00047FF8"/>
    <w:rsid w:val="000D205F"/>
    <w:rsid w:val="00116C15"/>
    <w:rsid w:val="00136E67"/>
    <w:rsid w:val="00146799"/>
    <w:rsid w:val="001B6F2B"/>
    <w:rsid w:val="001E37AE"/>
    <w:rsid w:val="00207CB4"/>
    <w:rsid w:val="00216319"/>
    <w:rsid w:val="00232A73"/>
    <w:rsid w:val="002878A5"/>
    <w:rsid w:val="002926D9"/>
    <w:rsid w:val="002D4370"/>
    <w:rsid w:val="002D43A8"/>
    <w:rsid w:val="002F273D"/>
    <w:rsid w:val="002F47BF"/>
    <w:rsid w:val="003001B1"/>
    <w:rsid w:val="003323F1"/>
    <w:rsid w:val="003432EB"/>
    <w:rsid w:val="003D2481"/>
    <w:rsid w:val="003E4176"/>
    <w:rsid w:val="004166AA"/>
    <w:rsid w:val="00457B4B"/>
    <w:rsid w:val="004803E7"/>
    <w:rsid w:val="00490A91"/>
    <w:rsid w:val="004B5680"/>
    <w:rsid w:val="004C6C90"/>
    <w:rsid w:val="004D5523"/>
    <w:rsid w:val="0052118D"/>
    <w:rsid w:val="00553D1B"/>
    <w:rsid w:val="00565AE7"/>
    <w:rsid w:val="00566D4E"/>
    <w:rsid w:val="00566D6D"/>
    <w:rsid w:val="0057114C"/>
    <w:rsid w:val="005A75BD"/>
    <w:rsid w:val="005B7B82"/>
    <w:rsid w:val="005C0EDF"/>
    <w:rsid w:val="006A16B1"/>
    <w:rsid w:val="006A5BC0"/>
    <w:rsid w:val="006B795B"/>
    <w:rsid w:val="006C300A"/>
    <w:rsid w:val="006D6DE8"/>
    <w:rsid w:val="006F5423"/>
    <w:rsid w:val="0071762E"/>
    <w:rsid w:val="00722C48"/>
    <w:rsid w:val="00725A82"/>
    <w:rsid w:val="0075010E"/>
    <w:rsid w:val="00802990"/>
    <w:rsid w:val="00822E91"/>
    <w:rsid w:val="00844F39"/>
    <w:rsid w:val="0087218C"/>
    <w:rsid w:val="00876FD6"/>
    <w:rsid w:val="008849BF"/>
    <w:rsid w:val="008A1451"/>
    <w:rsid w:val="008D3F32"/>
    <w:rsid w:val="008D53C1"/>
    <w:rsid w:val="008F1875"/>
    <w:rsid w:val="009B14F7"/>
    <w:rsid w:val="009D48B3"/>
    <w:rsid w:val="009F0B6E"/>
    <w:rsid w:val="00A07D98"/>
    <w:rsid w:val="00A141F3"/>
    <w:rsid w:val="00A157E2"/>
    <w:rsid w:val="00A32829"/>
    <w:rsid w:val="00A57A82"/>
    <w:rsid w:val="00A8751A"/>
    <w:rsid w:val="00A879B9"/>
    <w:rsid w:val="00A95B9F"/>
    <w:rsid w:val="00A96303"/>
    <w:rsid w:val="00AA2FC8"/>
    <w:rsid w:val="00AC5038"/>
    <w:rsid w:val="00AC69BB"/>
    <w:rsid w:val="00AE11D9"/>
    <w:rsid w:val="00B000C7"/>
    <w:rsid w:val="00B05DDB"/>
    <w:rsid w:val="00B136EB"/>
    <w:rsid w:val="00B305B7"/>
    <w:rsid w:val="00B42703"/>
    <w:rsid w:val="00B6260A"/>
    <w:rsid w:val="00B6534F"/>
    <w:rsid w:val="00B9685A"/>
    <w:rsid w:val="00BA71CF"/>
    <w:rsid w:val="00BF1A3B"/>
    <w:rsid w:val="00BF3B6C"/>
    <w:rsid w:val="00BF66BC"/>
    <w:rsid w:val="00C365A9"/>
    <w:rsid w:val="00C4593A"/>
    <w:rsid w:val="00C60A59"/>
    <w:rsid w:val="00C91298"/>
    <w:rsid w:val="00C93F38"/>
    <w:rsid w:val="00CA3CB3"/>
    <w:rsid w:val="00CC5BFB"/>
    <w:rsid w:val="00D16170"/>
    <w:rsid w:val="00D27A55"/>
    <w:rsid w:val="00D6383F"/>
    <w:rsid w:val="00D7101E"/>
    <w:rsid w:val="00D72E0E"/>
    <w:rsid w:val="00D73718"/>
    <w:rsid w:val="00D74663"/>
    <w:rsid w:val="00D911BB"/>
    <w:rsid w:val="00D92843"/>
    <w:rsid w:val="00D95EFC"/>
    <w:rsid w:val="00DA27A0"/>
    <w:rsid w:val="00DA67B4"/>
    <w:rsid w:val="00DA7F3C"/>
    <w:rsid w:val="00DC292C"/>
    <w:rsid w:val="00DE57BF"/>
    <w:rsid w:val="00DE6D79"/>
    <w:rsid w:val="00E03A70"/>
    <w:rsid w:val="00E41242"/>
    <w:rsid w:val="00F466CA"/>
    <w:rsid w:val="00F65605"/>
    <w:rsid w:val="00F735C5"/>
    <w:rsid w:val="00F75C07"/>
    <w:rsid w:val="00F84F8D"/>
    <w:rsid w:val="00F94C90"/>
    <w:rsid w:val="00FC0008"/>
    <w:rsid w:val="00FD5A8D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0A4A30"/>
    <w:rsid w:val="001E4C52"/>
    <w:rsid w:val="00297CC4"/>
    <w:rsid w:val="00393CB9"/>
    <w:rsid w:val="003A7E9F"/>
    <w:rsid w:val="003F782D"/>
    <w:rsid w:val="004B2C50"/>
    <w:rsid w:val="00647391"/>
    <w:rsid w:val="007A7423"/>
    <w:rsid w:val="00842C7D"/>
    <w:rsid w:val="00B7633C"/>
    <w:rsid w:val="00CC1EB3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EB0A-6E74-4EF1-B22A-67286A0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Windows User</dc:creator>
  <cp:keywords/>
  <dc:description/>
  <cp:lastModifiedBy>Mohammad Zain Abbas</cp:lastModifiedBy>
  <cp:revision>55</cp:revision>
  <dcterms:created xsi:type="dcterms:W3CDTF">2017-11-05T17:48:00Z</dcterms:created>
  <dcterms:modified xsi:type="dcterms:W3CDTF">2018-01-23T08:46:00Z</dcterms:modified>
</cp:coreProperties>
</file>